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F0A69"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ED8E01" wp14:editId="426DAA82">
            <wp:extent cx="738340" cy="685800"/>
            <wp:effectExtent l="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6" cy="6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9" w:rsidRPr="00DF0A69" w:rsidRDefault="00DF0A69" w:rsidP="00DF0A6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УКРАЇНА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оляницька  сільська рада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I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:rsidR="00DF0A69" w:rsidRPr="00DF0A69" w:rsidRDefault="00FB6701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ДЕВ</w:t>
      </w:r>
      <w:r w:rsidRPr="00A412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ЯТА</w:t>
      </w:r>
      <w:r w:rsidR="00DF0A69"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СЕСІ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DF0A69" w:rsidRPr="00DF0A69" w:rsidRDefault="00BD4674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   </w:t>
      </w:r>
      <w:r w:rsidR="00DF0A69" w:rsidRPr="00DF0A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РІШЕННЯ 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DF0A69" w:rsidRPr="00A41254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DF0A69" w:rsidRPr="00DF0A69" w:rsidRDefault="00DF0A69" w:rsidP="00DF0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ід  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3 серпня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2021</w:t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 xml:space="preserve">                          №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</w:t>
      </w:r>
      <w:r w:rsidR="00244FD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244FD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9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1</w:t>
      </w:r>
    </w:p>
    <w:p w:rsidR="00DF0A69" w:rsidRPr="00A41254" w:rsidRDefault="00DF0A69" w:rsidP="00DF0A69">
      <w:pPr>
        <w:spacing w:after="0" w:line="240" w:lineRule="auto"/>
        <w:ind w:hanging="180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4F3068" w:rsidRPr="00A41254" w:rsidRDefault="004F3068" w:rsidP="00DF0A69">
      <w:pPr>
        <w:spacing w:after="0" w:line="240" w:lineRule="auto"/>
        <w:ind w:hanging="180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4F3068" w:rsidRDefault="004F3068" w:rsidP="00D1408F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rStyle w:val="a4"/>
          <w:sz w:val="28"/>
          <w:szCs w:val="28"/>
          <w:lang w:val="uk-UA"/>
        </w:rPr>
      </w:pPr>
      <w:bookmarkStart w:id="0" w:name="_GoBack"/>
      <w:r w:rsidRPr="004F3068">
        <w:rPr>
          <w:rStyle w:val="a4"/>
          <w:sz w:val="28"/>
          <w:szCs w:val="28"/>
          <w:lang w:val="uk-UA"/>
        </w:rPr>
        <w:t>Про внесення змін до рішення</w:t>
      </w:r>
      <w:r w:rsidR="00D1408F">
        <w:rPr>
          <w:rStyle w:val="a4"/>
          <w:sz w:val="28"/>
          <w:szCs w:val="28"/>
          <w:lang w:val="uk-UA"/>
        </w:rPr>
        <w:t xml:space="preserve"> </w:t>
      </w:r>
      <w:r w:rsidR="00FB0581">
        <w:rPr>
          <w:rStyle w:val="a4"/>
          <w:sz w:val="28"/>
          <w:szCs w:val="28"/>
          <w:lang w:val="uk-UA"/>
        </w:rPr>
        <w:t>сесії  від 10.12.2020 №20-1-2020</w:t>
      </w:r>
      <w:r w:rsidR="00D1408F">
        <w:rPr>
          <w:rStyle w:val="a4"/>
          <w:sz w:val="28"/>
          <w:szCs w:val="28"/>
          <w:lang w:val="uk-UA"/>
        </w:rPr>
        <w:t xml:space="preserve"> </w:t>
      </w:r>
      <w:r w:rsidRPr="004F3068">
        <w:rPr>
          <w:rStyle w:val="a4"/>
          <w:sz w:val="28"/>
          <w:szCs w:val="28"/>
          <w:lang w:val="uk-UA"/>
        </w:rPr>
        <w:t>«Про затвердження структури</w:t>
      </w:r>
      <w:r w:rsidR="00D9467F">
        <w:rPr>
          <w:rStyle w:val="a4"/>
          <w:sz w:val="28"/>
          <w:szCs w:val="28"/>
          <w:lang w:val="uk-UA"/>
        </w:rPr>
        <w:t>,</w:t>
      </w:r>
      <w:r w:rsidR="00D1408F">
        <w:rPr>
          <w:rStyle w:val="a4"/>
          <w:sz w:val="28"/>
          <w:szCs w:val="28"/>
          <w:lang w:val="uk-UA"/>
        </w:rPr>
        <w:t xml:space="preserve"> </w:t>
      </w:r>
      <w:r w:rsidRPr="004F3068">
        <w:rPr>
          <w:rStyle w:val="a4"/>
          <w:sz w:val="28"/>
          <w:szCs w:val="28"/>
          <w:lang w:val="uk-UA"/>
        </w:rPr>
        <w:t>чисельності</w:t>
      </w:r>
      <w:r w:rsidR="00D9467F">
        <w:rPr>
          <w:rStyle w:val="a4"/>
          <w:sz w:val="28"/>
          <w:szCs w:val="28"/>
          <w:lang w:val="uk-UA"/>
        </w:rPr>
        <w:t xml:space="preserve"> спеціалістів і працівників</w:t>
      </w:r>
      <w:r w:rsidR="00D1408F">
        <w:rPr>
          <w:rStyle w:val="a4"/>
          <w:sz w:val="28"/>
          <w:szCs w:val="28"/>
          <w:lang w:val="uk-UA"/>
        </w:rPr>
        <w:t xml:space="preserve"> </w:t>
      </w:r>
      <w:proofErr w:type="spellStart"/>
      <w:r w:rsidR="002E1002">
        <w:rPr>
          <w:rStyle w:val="a4"/>
          <w:sz w:val="28"/>
          <w:szCs w:val="28"/>
          <w:lang w:val="uk-UA"/>
        </w:rPr>
        <w:t>Поляницької</w:t>
      </w:r>
      <w:proofErr w:type="spellEnd"/>
      <w:r w:rsidR="002E1002">
        <w:rPr>
          <w:rStyle w:val="a4"/>
          <w:sz w:val="28"/>
          <w:szCs w:val="28"/>
          <w:lang w:val="uk-UA"/>
        </w:rPr>
        <w:t xml:space="preserve"> </w:t>
      </w:r>
      <w:r w:rsidR="00FD4A53">
        <w:rPr>
          <w:rStyle w:val="a4"/>
          <w:sz w:val="28"/>
          <w:szCs w:val="28"/>
          <w:lang w:val="uk-UA"/>
        </w:rPr>
        <w:t>сільської ради»</w:t>
      </w:r>
    </w:p>
    <w:bookmarkEnd w:id="0"/>
    <w:p w:rsidR="00FD4A53" w:rsidRDefault="00FD4A53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FD4A53" w:rsidRPr="00FD4A53" w:rsidRDefault="00FD4A53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4F3068" w:rsidRDefault="00E444AE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Розглянувши пропозицію Поляницького сільського голови, в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ідповідно  пункту 5 частини першої статті 26, статті 54 Закону України «Про місцеве самоврядування в Україні», постанови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 (із змінами) та з метою підвищення ефективності і якості роботи апарату виконавчого комітету </w:t>
      </w:r>
      <w:r w:rsidR="0008335D">
        <w:rPr>
          <w:rStyle w:val="a4"/>
          <w:b w:val="0"/>
          <w:sz w:val="28"/>
          <w:szCs w:val="28"/>
          <w:lang w:val="uk-UA"/>
        </w:rPr>
        <w:t>Поляницької сільської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ради, сільська рада</w:t>
      </w:r>
    </w:p>
    <w:p w:rsidR="0008335D" w:rsidRPr="004F3068" w:rsidRDefault="0008335D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</w:p>
    <w:p w:rsidR="0071380F" w:rsidRPr="00FD4A53" w:rsidRDefault="004F3068" w:rsidP="00083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FD4A53">
        <w:rPr>
          <w:rStyle w:val="a4"/>
          <w:sz w:val="28"/>
          <w:szCs w:val="28"/>
          <w:lang w:val="uk-UA"/>
        </w:rPr>
        <w:t>ВИРІШИЛА:</w:t>
      </w:r>
    </w:p>
    <w:p w:rsidR="00FD4A53" w:rsidRDefault="0008335D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 w:rsidRPr="00FD4A53"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>1.</w:t>
      </w:r>
      <w:r w:rsidR="00FD4A53">
        <w:rPr>
          <w:rStyle w:val="a4"/>
          <w:b w:val="0"/>
          <w:sz w:val="28"/>
          <w:szCs w:val="28"/>
          <w:lang w:val="uk-UA"/>
        </w:rPr>
        <w:t xml:space="preserve">Внести зміни до структури і штатної чисельності апарату  виконавчого комітету Поляницької сільської ради затвердженої рішенням сесії від </w:t>
      </w:r>
      <w:r w:rsidR="00FD4A53" w:rsidRPr="00FD4A53">
        <w:rPr>
          <w:rStyle w:val="a4"/>
          <w:b w:val="0"/>
          <w:sz w:val="28"/>
          <w:szCs w:val="28"/>
          <w:lang w:val="uk-UA"/>
        </w:rPr>
        <w:t>10.12.2020 №20-1-2020</w:t>
      </w:r>
      <w:r w:rsidR="00FD4A53">
        <w:rPr>
          <w:rStyle w:val="a4"/>
          <w:b w:val="0"/>
          <w:sz w:val="28"/>
          <w:szCs w:val="28"/>
          <w:lang w:val="uk-UA"/>
        </w:rPr>
        <w:t xml:space="preserve"> </w:t>
      </w:r>
      <w:r w:rsidR="00FD4A53" w:rsidRPr="00FD4A53">
        <w:rPr>
          <w:rStyle w:val="a4"/>
          <w:b w:val="0"/>
          <w:sz w:val="28"/>
          <w:szCs w:val="28"/>
          <w:lang w:val="uk-UA"/>
        </w:rPr>
        <w:t>«Про затвердження структури</w:t>
      </w:r>
      <w:r w:rsidR="00D9467F">
        <w:rPr>
          <w:rStyle w:val="a4"/>
          <w:b w:val="0"/>
          <w:sz w:val="28"/>
          <w:szCs w:val="28"/>
          <w:lang w:val="uk-UA"/>
        </w:rPr>
        <w:t>,</w:t>
      </w:r>
      <w:r w:rsidR="00FD4A53" w:rsidRPr="00FD4A53">
        <w:rPr>
          <w:rStyle w:val="a4"/>
          <w:b w:val="0"/>
          <w:sz w:val="28"/>
          <w:szCs w:val="28"/>
          <w:lang w:val="uk-UA"/>
        </w:rPr>
        <w:t xml:space="preserve"> чисельності </w:t>
      </w:r>
      <w:r w:rsidR="00D9467F">
        <w:rPr>
          <w:rStyle w:val="a4"/>
          <w:b w:val="0"/>
          <w:sz w:val="28"/>
          <w:szCs w:val="28"/>
          <w:lang w:val="uk-UA"/>
        </w:rPr>
        <w:t xml:space="preserve">спеціалістів і працівників </w:t>
      </w:r>
      <w:r w:rsidR="00FD4A53" w:rsidRPr="00FD4A53">
        <w:rPr>
          <w:rStyle w:val="a4"/>
          <w:b w:val="0"/>
          <w:sz w:val="28"/>
          <w:szCs w:val="28"/>
          <w:lang w:val="uk-UA"/>
        </w:rPr>
        <w:t xml:space="preserve"> Поляницької сільської ради»</w:t>
      </w:r>
      <w:r w:rsidR="00E051EE">
        <w:rPr>
          <w:rStyle w:val="a4"/>
          <w:b w:val="0"/>
          <w:sz w:val="28"/>
          <w:szCs w:val="28"/>
          <w:lang w:val="uk-UA"/>
        </w:rPr>
        <w:t>, а саме:</w:t>
      </w:r>
      <w:r w:rsidR="00FB6701">
        <w:rPr>
          <w:rStyle w:val="a4"/>
          <w:b w:val="0"/>
          <w:sz w:val="28"/>
          <w:szCs w:val="28"/>
          <w:lang w:val="uk-UA"/>
        </w:rPr>
        <w:t xml:space="preserve"> </w:t>
      </w:r>
    </w:p>
    <w:p w:rsidR="00FB6701" w:rsidRDefault="00FB6701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E051EE" w:rsidRDefault="00E051EE" w:rsidP="00FB670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 xml:space="preserve">1.1.вивести зі  складу відділу </w:t>
      </w:r>
      <w:r w:rsidR="00FB6701">
        <w:rPr>
          <w:rStyle w:val="a4"/>
          <w:b w:val="0"/>
          <w:sz w:val="28"/>
          <w:szCs w:val="28"/>
          <w:lang w:val="uk-UA"/>
        </w:rPr>
        <w:t xml:space="preserve">бухгалтерського обліку та звітності </w:t>
      </w:r>
      <w:r>
        <w:rPr>
          <w:rStyle w:val="a4"/>
          <w:b w:val="0"/>
          <w:sz w:val="28"/>
          <w:szCs w:val="28"/>
          <w:lang w:val="uk-UA"/>
        </w:rPr>
        <w:t xml:space="preserve"> посаду спеціаліста</w:t>
      </w:r>
      <w:r w:rsidR="00FB6701">
        <w:rPr>
          <w:rStyle w:val="a4"/>
          <w:b w:val="0"/>
          <w:sz w:val="28"/>
          <w:szCs w:val="28"/>
          <w:lang w:val="uk-UA"/>
        </w:rPr>
        <w:t xml:space="preserve"> з  проведення публічних закупівель.</w:t>
      </w:r>
    </w:p>
    <w:p w:rsidR="00FB6701" w:rsidRDefault="00FB6701" w:rsidP="00FB670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7853C9" w:rsidRDefault="007853C9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="00FB6701">
        <w:rPr>
          <w:rStyle w:val="a4"/>
          <w:b w:val="0"/>
          <w:sz w:val="28"/>
          <w:szCs w:val="28"/>
          <w:lang w:val="uk-UA"/>
        </w:rPr>
        <w:t>1.2 в</w:t>
      </w:r>
      <w:r>
        <w:rPr>
          <w:rStyle w:val="a4"/>
          <w:b w:val="0"/>
          <w:sz w:val="28"/>
          <w:szCs w:val="28"/>
          <w:lang w:val="uk-UA"/>
        </w:rPr>
        <w:t xml:space="preserve">вести до відділу </w:t>
      </w:r>
      <w:r w:rsidR="00FB6701">
        <w:rPr>
          <w:rStyle w:val="a4"/>
          <w:b w:val="0"/>
          <w:sz w:val="28"/>
          <w:szCs w:val="28"/>
          <w:lang w:val="uk-UA"/>
        </w:rPr>
        <w:t>бухгалтерського</w:t>
      </w:r>
      <w:r>
        <w:rPr>
          <w:rStyle w:val="a4"/>
          <w:b w:val="0"/>
          <w:sz w:val="28"/>
          <w:szCs w:val="28"/>
          <w:lang w:val="uk-UA"/>
        </w:rPr>
        <w:t xml:space="preserve"> </w:t>
      </w:r>
      <w:r w:rsidR="00FB6701">
        <w:rPr>
          <w:rStyle w:val="a4"/>
          <w:b w:val="0"/>
          <w:sz w:val="28"/>
          <w:szCs w:val="28"/>
          <w:lang w:val="uk-UA"/>
        </w:rPr>
        <w:t>обліку та звітності</w:t>
      </w:r>
      <w:r w:rsidR="00A41254">
        <w:rPr>
          <w:rStyle w:val="a4"/>
          <w:b w:val="0"/>
          <w:sz w:val="28"/>
          <w:szCs w:val="28"/>
          <w:lang w:val="uk-UA"/>
        </w:rPr>
        <w:t>,</w:t>
      </w:r>
      <w:r w:rsidR="00FB6701">
        <w:rPr>
          <w:rStyle w:val="a4"/>
          <w:b w:val="0"/>
          <w:sz w:val="28"/>
          <w:szCs w:val="28"/>
          <w:lang w:val="uk-UA"/>
        </w:rPr>
        <w:t xml:space="preserve"> </w:t>
      </w:r>
      <w:r>
        <w:rPr>
          <w:rStyle w:val="a4"/>
          <w:b w:val="0"/>
          <w:sz w:val="28"/>
          <w:szCs w:val="28"/>
          <w:lang w:val="uk-UA"/>
        </w:rPr>
        <w:t>за рахунок вивільнен</w:t>
      </w:r>
      <w:r w:rsidR="00A41254">
        <w:rPr>
          <w:rStyle w:val="a4"/>
          <w:b w:val="0"/>
          <w:sz w:val="28"/>
          <w:szCs w:val="28"/>
          <w:lang w:val="uk-UA"/>
        </w:rPr>
        <w:t>ої</w:t>
      </w:r>
      <w:r>
        <w:rPr>
          <w:rStyle w:val="a4"/>
          <w:b w:val="0"/>
          <w:sz w:val="28"/>
          <w:szCs w:val="28"/>
          <w:lang w:val="uk-UA"/>
        </w:rPr>
        <w:t xml:space="preserve"> штатн</w:t>
      </w:r>
      <w:r w:rsidR="00A41254">
        <w:rPr>
          <w:rStyle w:val="a4"/>
          <w:b w:val="0"/>
          <w:sz w:val="28"/>
          <w:szCs w:val="28"/>
          <w:lang w:val="uk-UA"/>
        </w:rPr>
        <w:t>ої</w:t>
      </w:r>
      <w:r>
        <w:rPr>
          <w:rStyle w:val="a4"/>
          <w:b w:val="0"/>
          <w:sz w:val="28"/>
          <w:szCs w:val="28"/>
          <w:lang w:val="uk-UA"/>
        </w:rPr>
        <w:t xml:space="preserve"> одиниц</w:t>
      </w:r>
      <w:r w:rsidR="00A41254">
        <w:rPr>
          <w:rStyle w:val="a4"/>
          <w:b w:val="0"/>
          <w:sz w:val="28"/>
          <w:szCs w:val="28"/>
          <w:lang w:val="uk-UA"/>
        </w:rPr>
        <w:t>і</w:t>
      </w:r>
      <w:r>
        <w:rPr>
          <w:rStyle w:val="a4"/>
          <w:b w:val="0"/>
          <w:sz w:val="28"/>
          <w:szCs w:val="28"/>
          <w:lang w:val="uk-UA"/>
        </w:rPr>
        <w:t>, посад</w:t>
      </w:r>
      <w:r w:rsidR="00FB6701">
        <w:rPr>
          <w:rStyle w:val="a4"/>
          <w:b w:val="0"/>
          <w:sz w:val="28"/>
          <w:szCs w:val="28"/>
          <w:lang w:val="uk-UA"/>
        </w:rPr>
        <w:t>у</w:t>
      </w:r>
      <w:r>
        <w:rPr>
          <w:rStyle w:val="a4"/>
          <w:b w:val="0"/>
          <w:sz w:val="28"/>
          <w:szCs w:val="28"/>
          <w:lang w:val="uk-UA"/>
        </w:rPr>
        <w:t xml:space="preserve"> головного спеціаліста </w:t>
      </w:r>
      <w:r w:rsidR="00FB6701">
        <w:rPr>
          <w:rStyle w:val="a4"/>
          <w:b w:val="0"/>
          <w:sz w:val="28"/>
          <w:szCs w:val="28"/>
          <w:lang w:val="uk-UA"/>
        </w:rPr>
        <w:t>з проведення публічних закупівель</w:t>
      </w:r>
      <w:r>
        <w:rPr>
          <w:rStyle w:val="a4"/>
          <w:b w:val="0"/>
          <w:sz w:val="28"/>
          <w:szCs w:val="28"/>
          <w:lang w:val="uk-UA"/>
        </w:rPr>
        <w:t>.</w:t>
      </w:r>
    </w:p>
    <w:p w:rsidR="00FB6701" w:rsidRDefault="00FB6701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D24A03" w:rsidRDefault="00FB6701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lastRenderedPageBreak/>
        <w:tab/>
        <w:t>2</w:t>
      </w:r>
      <w:r w:rsidR="00D24A03">
        <w:rPr>
          <w:rStyle w:val="a4"/>
          <w:b w:val="0"/>
          <w:sz w:val="28"/>
          <w:szCs w:val="28"/>
          <w:lang w:val="uk-UA"/>
        </w:rPr>
        <w:t xml:space="preserve">.Затвердити структуру та штатну чисельність апарату виконавчого  комітету Поляницької сільської ради </w:t>
      </w:r>
      <w:r w:rsidR="00D9467F">
        <w:rPr>
          <w:rStyle w:val="a4"/>
          <w:b w:val="0"/>
          <w:sz w:val="28"/>
          <w:szCs w:val="28"/>
          <w:lang w:val="uk-UA"/>
        </w:rPr>
        <w:t xml:space="preserve">у кількості 40 штатних одиниць </w:t>
      </w:r>
      <w:r w:rsidR="00D24A03">
        <w:rPr>
          <w:rStyle w:val="a4"/>
          <w:b w:val="0"/>
          <w:sz w:val="28"/>
          <w:szCs w:val="28"/>
          <w:lang w:val="uk-UA"/>
        </w:rPr>
        <w:t>з 01.0</w:t>
      </w:r>
      <w:r>
        <w:rPr>
          <w:rStyle w:val="a4"/>
          <w:b w:val="0"/>
          <w:sz w:val="28"/>
          <w:szCs w:val="28"/>
          <w:lang w:val="uk-UA"/>
        </w:rPr>
        <w:t>8</w:t>
      </w:r>
      <w:r w:rsidR="00D24A03">
        <w:rPr>
          <w:rStyle w:val="a4"/>
          <w:b w:val="0"/>
          <w:sz w:val="28"/>
          <w:szCs w:val="28"/>
          <w:lang w:val="uk-UA"/>
        </w:rPr>
        <w:t>.2021  у новій редакції, згідно з додатком.</w:t>
      </w:r>
    </w:p>
    <w:p w:rsidR="00FB6701" w:rsidRDefault="00FB6701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="00FB6701">
        <w:rPr>
          <w:rStyle w:val="a4"/>
          <w:b w:val="0"/>
          <w:sz w:val="28"/>
          <w:szCs w:val="28"/>
          <w:lang w:val="uk-UA"/>
        </w:rPr>
        <w:t>3</w:t>
      </w:r>
      <w:r>
        <w:rPr>
          <w:rStyle w:val="a4"/>
          <w:b w:val="0"/>
          <w:sz w:val="28"/>
          <w:szCs w:val="28"/>
          <w:lang w:val="uk-UA"/>
        </w:rPr>
        <w:t>.Контроль за виконанням рішення покласти на постійну комісію з питань фінансів, бюджету, інвестиційної та освітньої діяльності.</w:t>
      </w:r>
    </w:p>
    <w:p w:rsidR="0008335D" w:rsidRDefault="0008335D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Pr="00D9467F">
        <w:rPr>
          <w:rStyle w:val="a4"/>
          <w:sz w:val="28"/>
          <w:szCs w:val="28"/>
          <w:lang w:val="uk-UA"/>
        </w:rPr>
        <w:t>Поляницький сільський</w:t>
      </w:r>
      <w:r w:rsidR="00D9467F" w:rsidRPr="00D9467F">
        <w:rPr>
          <w:rStyle w:val="a4"/>
          <w:sz w:val="28"/>
          <w:szCs w:val="28"/>
          <w:lang w:val="uk-UA"/>
        </w:rPr>
        <w:t xml:space="preserve"> голова </w:t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  <w:t>Микола ПОЛЯК</w:t>
      </w: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FB6701" w:rsidRDefault="00FB6701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FB6701" w:rsidRDefault="00FB6701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FB6701" w:rsidRDefault="00FB6701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FB6701" w:rsidRDefault="00FB6701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Pr="00C60764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lastRenderedPageBreak/>
        <w:tab/>
      </w:r>
      <w:r>
        <w:rPr>
          <w:rStyle w:val="a4"/>
          <w:sz w:val="28"/>
          <w:szCs w:val="28"/>
          <w:lang w:val="uk-UA"/>
        </w:rPr>
        <w:tab/>
      </w:r>
      <w:r>
        <w:rPr>
          <w:rStyle w:val="a4"/>
          <w:sz w:val="28"/>
          <w:szCs w:val="28"/>
          <w:lang w:val="uk-UA"/>
        </w:rPr>
        <w:tab/>
      </w:r>
      <w:r>
        <w:rPr>
          <w:rStyle w:val="a4"/>
          <w:sz w:val="28"/>
          <w:szCs w:val="28"/>
          <w:lang w:val="uk-UA"/>
        </w:rPr>
        <w:tab/>
      </w:r>
      <w:r w:rsidR="00C60764">
        <w:rPr>
          <w:rStyle w:val="a4"/>
          <w:b w:val="0"/>
          <w:sz w:val="28"/>
          <w:szCs w:val="28"/>
          <w:lang w:val="uk-UA"/>
        </w:rPr>
        <w:tab/>
      </w:r>
      <w:r w:rsidRPr="00D9467F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>Додаток 1</w:t>
      </w:r>
    </w:p>
    <w:p w:rsidR="00D9467F" w:rsidRPr="00C60764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  <w:t>до рішення Поляницької сільської ради</w:t>
      </w:r>
    </w:p>
    <w:p w:rsidR="00D9467F" w:rsidRPr="00C60764" w:rsidRDefault="00C60764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  <w:t xml:space="preserve">від </w:t>
      </w:r>
      <w:r w:rsidR="00FB6701">
        <w:rPr>
          <w:rStyle w:val="a4"/>
          <w:b w:val="0"/>
          <w:sz w:val="28"/>
          <w:szCs w:val="28"/>
          <w:lang w:val="uk-UA"/>
        </w:rPr>
        <w:t>03</w:t>
      </w:r>
      <w:r>
        <w:rPr>
          <w:rStyle w:val="a4"/>
          <w:b w:val="0"/>
          <w:sz w:val="28"/>
          <w:szCs w:val="28"/>
          <w:lang w:val="uk-UA"/>
        </w:rPr>
        <w:t>.0</w:t>
      </w:r>
      <w:r w:rsidR="00FB6701">
        <w:rPr>
          <w:rStyle w:val="a4"/>
          <w:b w:val="0"/>
          <w:sz w:val="28"/>
          <w:szCs w:val="28"/>
          <w:lang w:val="uk-UA"/>
        </w:rPr>
        <w:t>8</w:t>
      </w:r>
      <w:r>
        <w:rPr>
          <w:rStyle w:val="a4"/>
          <w:b w:val="0"/>
          <w:sz w:val="28"/>
          <w:szCs w:val="28"/>
          <w:lang w:val="uk-UA"/>
        </w:rPr>
        <w:t>.2021 №</w:t>
      </w:r>
      <w:r w:rsidR="00FB6701">
        <w:rPr>
          <w:rStyle w:val="a4"/>
          <w:b w:val="0"/>
          <w:sz w:val="28"/>
          <w:szCs w:val="28"/>
          <w:lang w:val="uk-UA"/>
        </w:rPr>
        <w:t>______</w:t>
      </w:r>
      <w:r>
        <w:rPr>
          <w:rStyle w:val="a4"/>
          <w:b w:val="0"/>
          <w:sz w:val="28"/>
          <w:szCs w:val="28"/>
          <w:lang w:val="uk-UA"/>
        </w:rPr>
        <w:t>-</w:t>
      </w:r>
      <w:r w:rsidR="00FB6701">
        <w:rPr>
          <w:rStyle w:val="a4"/>
          <w:b w:val="0"/>
          <w:sz w:val="28"/>
          <w:szCs w:val="28"/>
          <w:lang w:val="uk-UA"/>
        </w:rPr>
        <w:t>9</w:t>
      </w:r>
      <w:r>
        <w:rPr>
          <w:rStyle w:val="a4"/>
          <w:b w:val="0"/>
          <w:sz w:val="28"/>
          <w:szCs w:val="28"/>
          <w:lang w:val="uk-UA"/>
        </w:rPr>
        <w:t>-2021</w:t>
      </w: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68440E" w:rsidRPr="00D9467F" w:rsidRDefault="0068440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P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P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Структура </w:t>
      </w:r>
    </w:p>
    <w:p w:rsidR="00C60764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та загальна чисельність апарату ради</w:t>
      </w:r>
    </w:p>
    <w:p w:rsidR="00C60764" w:rsidRPr="00D9467F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та  її виконавчих органів</w:t>
      </w:r>
    </w:p>
    <w:p w:rsidR="00D9467F" w:rsidRP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129"/>
        <w:gridCol w:w="6663"/>
        <w:gridCol w:w="1559"/>
      </w:tblGrid>
      <w:tr w:rsidR="00C60764" w:rsidTr="00C60764">
        <w:tc>
          <w:tcPr>
            <w:tcW w:w="1129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№</w:t>
            </w:r>
          </w:p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3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йменування структурних підрозділів та посад</w:t>
            </w:r>
          </w:p>
        </w:tc>
        <w:tc>
          <w:tcPr>
            <w:tcW w:w="1559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Кількість штатних </w:t>
            </w:r>
          </w:p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одиниць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Керівництво</w:t>
            </w:r>
          </w:p>
        </w:tc>
        <w:tc>
          <w:tcPr>
            <w:tcW w:w="1559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ільський голова</w:t>
            </w:r>
          </w:p>
          <w:p w:rsidR="00D54BF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екретар сільської ради</w:t>
            </w:r>
          </w:p>
          <w:p w:rsidR="00D54BF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ступник сільського голови з питань діяльності  виконавчих органів ради</w:t>
            </w:r>
          </w:p>
          <w:p w:rsidR="00D54BF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Керуючий справами (секретар) виконавчого комітету сільської ради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тароста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 xml:space="preserve">Всього 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6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Загальний відділ</w:t>
            </w:r>
          </w:p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Діловод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Pr="00D216EC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D216EC"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</w:tcPr>
          <w:p w:rsidR="00D54BF4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A4125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 - г</w:t>
            </w:r>
            <w:r w:rsidR="0068440E">
              <w:rPr>
                <w:rStyle w:val="a4"/>
                <w:b w:val="0"/>
                <w:sz w:val="28"/>
                <w:szCs w:val="28"/>
                <w:lang w:val="uk-UA"/>
              </w:rPr>
              <w:t>оловний бухгалтер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A91BFA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 с</w:t>
            </w:r>
            <w:r w:rsidR="0068440E">
              <w:rPr>
                <w:rStyle w:val="a4"/>
                <w:b w:val="0"/>
                <w:sz w:val="28"/>
                <w:szCs w:val="28"/>
                <w:lang w:val="uk-UA"/>
              </w:rPr>
              <w:t>пеціаліст з проведення публічних закупівель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ідділ земельних відносин</w:t>
            </w:r>
          </w:p>
          <w:p w:rsidR="00B16E66" w:rsidRPr="0068440E" w:rsidRDefault="00B16E66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B16E66" w:rsidRDefault="00B16E66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 спеціаліст</w:t>
            </w:r>
          </w:p>
          <w:p w:rsidR="00B16E66" w:rsidRDefault="00B16E66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7853C9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68440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ідділ юридичного забезпечення та персоналу</w:t>
            </w:r>
          </w:p>
          <w:p w:rsidR="00B16E66" w:rsidRPr="0068440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Провідний спеціаліст </w:t>
            </w:r>
            <w:r w:rsidR="00B16E66">
              <w:rPr>
                <w:rStyle w:val="a4"/>
                <w:b w:val="0"/>
                <w:sz w:val="28"/>
                <w:szCs w:val="28"/>
                <w:lang w:val="uk-UA"/>
              </w:rPr>
              <w:t>–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 юрисконсульт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5.1</w:t>
            </w: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Сектор з кадрової</w:t>
            </w:r>
            <w:r w:rsidR="00C63894">
              <w:rPr>
                <w:rStyle w:val="a4"/>
                <w:sz w:val="28"/>
                <w:szCs w:val="28"/>
                <w:lang w:val="uk-UA"/>
              </w:rPr>
              <w:t xml:space="preserve"> та інформаційної роботи</w:t>
            </w:r>
            <w:r>
              <w:rPr>
                <w:rStyle w:val="a4"/>
                <w:sz w:val="28"/>
                <w:szCs w:val="28"/>
                <w:lang w:val="uk-UA"/>
              </w:rPr>
              <w:t xml:space="preserve"> </w:t>
            </w:r>
          </w:p>
          <w:p w:rsidR="00B16E66" w:rsidRPr="00C76E8A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відувач сектору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овідний спеціаліст з інформаційної роботи – системний адміністратор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76E8A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Pr="00C76E8A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C87BAE" w:rsidRDefault="00C87BAE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</w:p>
          <w:p w:rsidR="00B16E66" w:rsidRPr="00C76E8A" w:rsidRDefault="00B16E66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76E8A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C87BAE"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  - адміністратор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87BA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C87BAE"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C87BAE">
              <w:rPr>
                <w:rStyle w:val="a4"/>
                <w:b w:val="0"/>
                <w:sz w:val="28"/>
                <w:szCs w:val="28"/>
                <w:lang w:val="uk-UA"/>
              </w:rPr>
              <w:t>Державний реєстратор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87BA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Адміністратор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87BA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44D95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44D95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44D95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44D95" w:rsidRDefault="00C44D95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5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68440E" w:rsidRDefault="00C76E8A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ідділ</w:t>
            </w:r>
            <w:r>
              <w:rPr>
                <w:rStyle w:val="a4"/>
                <w:sz w:val="28"/>
                <w:szCs w:val="28"/>
                <w:lang w:val="uk-UA"/>
              </w:rPr>
              <w:t xml:space="preserve"> соціальної </w:t>
            </w:r>
            <w:r w:rsidRPr="00C76E8A">
              <w:rPr>
                <w:rStyle w:val="a4"/>
                <w:sz w:val="28"/>
                <w:szCs w:val="28"/>
                <w:lang w:val="uk-UA"/>
              </w:rPr>
              <w:t xml:space="preserve">підтримки та надання соціальних послуг </w:t>
            </w:r>
          </w:p>
          <w:p w:rsidR="00B16E66" w:rsidRPr="00C76E8A" w:rsidRDefault="00B16E66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оціальний робітник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76E8A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Pr="00C76E8A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87BAE">
              <w:rPr>
                <w:rStyle w:val="a4"/>
                <w:sz w:val="28"/>
                <w:szCs w:val="28"/>
                <w:lang w:val="uk-UA"/>
              </w:rPr>
              <w:t>Відділ з питань державного  архітектурно – будівельного контро</w:t>
            </w:r>
            <w:r>
              <w:rPr>
                <w:rStyle w:val="a4"/>
                <w:sz w:val="28"/>
                <w:szCs w:val="28"/>
                <w:lang w:val="uk-UA"/>
              </w:rPr>
              <w:t>л</w:t>
            </w:r>
            <w:r w:rsidRPr="00C87BAE">
              <w:rPr>
                <w:rStyle w:val="a4"/>
                <w:sz w:val="28"/>
                <w:szCs w:val="28"/>
                <w:lang w:val="uk-UA"/>
              </w:rPr>
              <w:t>ю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Головний спеціаліст </w:t>
            </w:r>
            <w:r w:rsidR="00B16E66">
              <w:rPr>
                <w:rStyle w:val="a4"/>
                <w:b w:val="0"/>
                <w:sz w:val="28"/>
                <w:szCs w:val="28"/>
                <w:lang w:val="uk-UA"/>
              </w:rPr>
              <w:t>–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 юрисконсульт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76E8A" w:rsidTr="0068440E">
        <w:tc>
          <w:tcPr>
            <w:tcW w:w="1129" w:type="dxa"/>
          </w:tcPr>
          <w:p w:rsidR="00C76E8A" w:rsidRP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76E8A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</w:t>
            </w:r>
            <w:r w:rsidR="00C44D95">
              <w:rPr>
                <w:rStyle w:val="a4"/>
                <w:b w:val="0"/>
                <w:sz w:val="28"/>
                <w:szCs w:val="28"/>
                <w:lang w:val="uk-UA"/>
              </w:rPr>
              <w:t xml:space="preserve"> спеціаліст 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76E8A" w:rsidRDefault="00C44D95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76E8A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44D95" w:rsidRPr="00C76E8A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 xml:space="preserve">Сектор з надзвичайних ситуацій та мобілізаційної </w:t>
            </w:r>
            <w:r w:rsidR="00B16E66" w:rsidRPr="00B16E66">
              <w:rPr>
                <w:rStyle w:val="a4"/>
                <w:sz w:val="28"/>
                <w:szCs w:val="28"/>
                <w:lang w:val="uk-UA"/>
              </w:rPr>
              <w:t xml:space="preserve"> роботи</w:t>
            </w:r>
          </w:p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Default="00B16E66" w:rsidP="00B16E6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відувач військового  облікового бюро – завідувач сектору</w:t>
            </w:r>
          </w:p>
          <w:p w:rsidR="00B16E66" w:rsidRDefault="00B16E66" w:rsidP="00B16E6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44D95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Інспектор з ведення військового обліку</w:t>
            </w:r>
          </w:p>
        </w:tc>
        <w:tc>
          <w:tcPr>
            <w:tcW w:w="1559" w:type="dxa"/>
          </w:tcPr>
          <w:p w:rsidR="00C44D95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C44D95" w:rsidRP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2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C44D95" w:rsidRPr="00B16E66" w:rsidRDefault="00B16E66" w:rsidP="00244FD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 xml:space="preserve">Сектор </w:t>
            </w:r>
            <w:r w:rsidR="00244FD4">
              <w:rPr>
                <w:rStyle w:val="a4"/>
                <w:sz w:val="28"/>
                <w:szCs w:val="28"/>
                <w:lang w:val="uk-UA"/>
              </w:rPr>
              <w:t>містобудування</w:t>
            </w:r>
            <w:r w:rsidR="00244FD4" w:rsidRPr="00B16E66">
              <w:rPr>
                <w:rStyle w:val="a4"/>
                <w:sz w:val="28"/>
                <w:szCs w:val="28"/>
                <w:lang w:val="uk-UA"/>
              </w:rPr>
              <w:t xml:space="preserve"> </w:t>
            </w:r>
            <w:r w:rsidR="00244FD4">
              <w:rPr>
                <w:rStyle w:val="a4"/>
                <w:sz w:val="28"/>
                <w:szCs w:val="28"/>
                <w:lang w:val="uk-UA"/>
              </w:rPr>
              <w:t>та</w:t>
            </w:r>
            <w:r w:rsidR="00244FD4" w:rsidRPr="00B16E66">
              <w:rPr>
                <w:rStyle w:val="a4"/>
                <w:sz w:val="28"/>
                <w:szCs w:val="28"/>
                <w:lang w:val="uk-UA"/>
              </w:rPr>
              <w:t xml:space="preserve"> </w:t>
            </w:r>
            <w:r w:rsidRPr="00B16E66">
              <w:rPr>
                <w:rStyle w:val="a4"/>
                <w:sz w:val="28"/>
                <w:szCs w:val="28"/>
                <w:lang w:val="uk-UA"/>
              </w:rPr>
              <w:t>архітектури</w:t>
            </w:r>
            <w:r w:rsidR="002E33F9">
              <w:rPr>
                <w:rStyle w:val="a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відувач сектору – головний архітектор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2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ибиральник (ця) службових приміщень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2</w:t>
            </w: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40</w:t>
            </w:r>
          </w:p>
        </w:tc>
      </w:tr>
    </w:tbl>
    <w:p w:rsidR="00C60764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P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Pr="00D216EC" w:rsidRDefault="00D216EC" w:rsidP="00D216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lang w:val="uk-UA"/>
        </w:rPr>
      </w:pPr>
      <w:r w:rsidRPr="00D216EC">
        <w:rPr>
          <w:rStyle w:val="a4"/>
          <w:sz w:val="28"/>
          <w:szCs w:val="28"/>
          <w:lang w:val="uk-UA"/>
        </w:rPr>
        <w:t>Секретар сільської ради</w:t>
      </w:r>
      <w:r w:rsidRPr="00D216EC">
        <w:rPr>
          <w:rStyle w:val="a4"/>
          <w:sz w:val="28"/>
          <w:szCs w:val="28"/>
          <w:lang w:val="uk-UA"/>
        </w:rPr>
        <w:tab/>
      </w:r>
      <w:r w:rsidRPr="00D216EC">
        <w:rPr>
          <w:rStyle w:val="a4"/>
          <w:sz w:val="28"/>
          <w:szCs w:val="28"/>
          <w:lang w:val="uk-UA"/>
        </w:rPr>
        <w:tab/>
      </w:r>
      <w:r w:rsidRPr="00D216EC">
        <w:rPr>
          <w:rStyle w:val="a4"/>
          <w:sz w:val="28"/>
          <w:szCs w:val="28"/>
          <w:lang w:val="uk-UA"/>
        </w:rPr>
        <w:tab/>
        <w:t>Христина ВАСІЛЬКОВА</w:t>
      </w:r>
    </w:p>
    <w:sectPr w:rsidR="00D216EC" w:rsidRPr="00D2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28"/>
    <w:rsid w:val="0008335D"/>
    <w:rsid w:val="00107ED1"/>
    <w:rsid w:val="001C1D26"/>
    <w:rsid w:val="00244FD4"/>
    <w:rsid w:val="002660B6"/>
    <w:rsid w:val="002E1002"/>
    <w:rsid w:val="002E33F9"/>
    <w:rsid w:val="004F3068"/>
    <w:rsid w:val="0068440E"/>
    <w:rsid w:val="0071380F"/>
    <w:rsid w:val="007853C9"/>
    <w:rsid w:val="008C19F5"/>
    <w:rsid w:val="00A41254"/>
    <w:rsid w:val="00A65C4B"/>
    <w:rsid w:val="00A91BFA"/>
    <w:rsid w:val="00B16E66"/>
    <w:rsid w:val="00BD4674"/>
    <w:rsid w:val="00C44D95"/>
    <w:rsid w:val="00C60764"/>
    <w:rsid w:val="00C63894"/>
    <w:rsid w:val="00C76E8A"/>
    <w:rsid w:val="00C80866"/>
    <w:rsid w:val="00C87BAE"/>
    <w:rsid w:val="00CB2167"/>
    <w:rsid w:val="00D1408F"/>
    <w:rsid w:val="00D216EC"/>
    <w:rsid w:val="00D24A03"/>
    <w:rsid w:val="00D54BF4"/>
    <w:rsid w:val="00D9467F"/>
    <w:rsid w:val="00DA6628"/>
    <w:rsid w:val="00DC7D2A"/>
    <w:rsid w:val="00DF0A69"/>
    <w:rsid w:val="00E051EE"/>
    <w:rsid w:val="00E27280"/>
    <w:rsid w:val="00E444AE"/>
    <w:rsid w:val="00E56A56"/>
    <w:rsid w:val="00ED3A6B"/>
    <w:rsid w:val="00FB0581"/>
    <w:rsid w:val="00FB6701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E285"/>
  <w15:chartTrackingRefBased/>
  <w15:docId w15:val="{67D2EFB4-4F26-4355-BF41-F8910FE4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068"/>
    <w:rPr>
      <w:b/>
      <w:bCs/>
    </w:rPr>
  </w:style>
  <w:style w:type="table" w:styleId="a5">
    <w:name w:val="Table Grid"/>
    <w:basedOn w:val="a1"/>
    <w:uiPriority w:val="39"/>
    <w:rsid w:val="00C6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AFCE-B16B-4E69-8D84-FCEA1D89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61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Opastu</cp:lastModifiedBy>
  <cp:revision>5</cp:revision>
  <cp:lastPrinted>2021-06-18T06:42:00Z</cp:lastPrinted>
  <dcterms:created xsi:type="dcterms:W3CDTF">2021-07-26T13:57:00Z</dcterms:created>
  <dcterms:modified xsi:type="dcterms:W3CDTF">2021-07-27T08:21:00Z</dcterms:modified>
</cp:coreProperties>
</file>